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43F5" w14:textId="77777777" w:rsidR="009C3C9B" w:rsidRDefault="009C3C9B" w:rsidP="009C3C9B">
      <w:pPr>
        <w:jc w:val="center"/>
        <w:rPr>
          <w:b/>
          <w:sz w:val="40"/>
          <w:szCs w:val="40"/>
        </w:rPr>
      </w:pPr>
    </w:p>
    <w:p w14:paraId="39DDC082" w14:textId="77777777" w:rsidR="00DD6738" w:rsidRPr="00DB0E1C" w:rsidRDefault="009C3C9B" w:rsidP="009C3C9B">
      <w:pPr>
        <w:jc w:val="center"/>
        <w:rPr>
          <w:b/>
          <w:color w:val="404040" w:themeColor="text1" w:themeTint="BF"/>
          <w:sz w:val="40"/>
          <w:szCs w:val="40"/>
        </w:rPr>
      </w:pPr>
      <w:r w:rsidRPr="00DB0E1C">
        <w:rPr>
          <w:b/>
          <w:color w:val="404040" w:themeColor="text1" w:themeTint="BF"/>
          <w:sz w:val="40"/>
          <w:szCs w:val="40"/>
        </w:rPr>
        <w:t>CARTA COMPROMISO RESPONSABLE</w:t>
      </w:r>
    </w:p>
    <w:p w14:paraId="0B2EFF0A" w14:textId="77777777" w:rsidR="00DD6738" w:rsidRPr="00DB0E1C" w:rsidRDefault="00DD6738" w:rsidP="00DF0B2C">
      <w:pPr>
        <w:jc w:val="both"/>
        <w:rPr>
          <w:color w:val="404040" w:themeColor="text1" w:themeTint="BF"/>
        </w:rPr>
      </w:pPr>
    </w:p>
    <w:p w14:paraId="24FAE4DF" w14:textId="77777777" w:rsidR="00AE28D0" w:rsidRPr="00306386" w:rsidRDefault="00E574CF" w:rsidP="007254AA">
      <w:pPr>
        <w:spacing w:line="480" w:lineRule="auto"/>
        <w:jc w:val="both"/>
        <w:rPr>
          <w:rFonts w:cstheme="minorHAnsi"/>
          <w:sz w:val="20"/>
          <w:szCs w:val="20"/>
        </w:rPr>
      </w:pPr>
      <w:r w:rsidRPr="00DB0E1C">
        <w:rPr>
          <w:color w:val="404040" w:themeColor="text1" w:themeTint="BF"/>
        </w:rPr>
        <w:br/>
      </w:r>
      <w:r w:rsidR="00DF0B2C" w:rsidRPr="00306386">
        <w:rPr>
          <w:sz w:val="20"/>
          <w:szCs w:val="20"/>
        </w:rPr>
        <w:t xml:space="preserve">Yo, ________________________________________, </w:t>
      </w:r>
      <w:proofErr w:type="spellStart"/>
      <w:r w:rsidR="00FF1EE7" w:rsidRPr="00306386">
        <w:rPr>
          <w:sz w:val="20"/>
          <w:szCs w:val="20"/>
        </w:rPr>
        <w:t>R</w:t>
      </w:r>
      <w:r w:rsidR="008F1DFB" w:rsidRPr="00306386">
        <w:rPr>
          <w:sz w:val="20"/>
          <w:szCs w:val="20"/>
        </w:rPr>
        <w:t>ut</w:t>
      </w:r>
      <w:r w:rsidR="00FF1EE7" w:rsidRPr="00306386">
        <w:rPr>
          <w:sz w:val="20"/>
          <w:szCs w:val="20"/>
        </w:rPr>
        <w:t>°</w:t>
      </w:r>
      <w:proofErr w:type="spellEnd"/>
      <w:r w:rsidR="008F1DFB" w:rsidRPr="00306386">
        <w:rPr>
          <w:sz w:val="20"/>
          <w:szCs w:val="20"/>
        </w:rPr>
        <w:t xml:space="preserve"> __________________, alumn</w:t>
      </w:r>
      <w:r w:rsidR="00F103F4" w:rsidRPr="00306386">
        <w:rPr>
          <w:sz w:val="20"/>
          <w:szCs w:val="20"/>
        </w:rPr>
        <w:t>a/o</w:t>
      </w:r>
      <w:r w:rsidR="008F1DFB" w:rsidRPr="00306386">
        <w:rPr>
          <w:sz w:val="20"/>
          <w:szCs w:val="20"/>
        </w:rPr>
        <w:t xml:space="preserve"> regular de la carrera de ______________________________________________________________________, Facultad de _________________________________________</w:t>
      </w:r>
      <w:r w:rsidR="00306386" w:rsidRPr="00306386">
        <w:rPr>
          <w:sz w:val="20"/>
          <w:szCs w:val="20"/>
        </w:rPr>
        <w:t xml:space="preserve">______________________ declaro </w:t>
      </w:r>
      <w:r w:rsidR="008F1DFB" w:rsidRPr="00306386">
        <w:rPr>
          <w:sz w:val="20"/>
          <w:szCs w:val="20"/>
        </w:rPr>
        <w:t>haber asumido voluntariamente el rol de r</w:t>
      </w:r>
      <w:r w:rsidR="00306386" w:rsidRPr="00306386">
        <w:rPr>
          <w:sz w:val="20"/>
          <w:szCs w:val="20"/>
        </w:rPr>
        <w:t>esponsable</w:t>
      </w:r>
      <w:r w:rsidR="00AE28D0" w:rsidRPr="00306386">
        <w:rPr>
          <w:sz w:val="20"/>
          <w:szCs w:val="20"/>
        </w:rPr>
        <w:t xml:space="preserve"> de</w:t>
      </w:r>
      <w:r w:rsidR="00EE60B1" w:rsidRPr="00306386">
        <w:rPr>
          <w:sz w:val="20"/>
          <w:szCs w:val="20"/>
        </w:rPr>
        <w:t>l</w:t>
      </w:r>
      <w:r w:rsidR="008F1DFB" w:rsidRPr="00306386">
        <w:rPr>
          <w:sz w:val="20"/>
          <w:szCs w:val="20"/>
        </w:rPr>
        <w:t xml:space="preserve"> proyecto ________________________________________________________________________________________</w:t>
      </w:r>
      <w:r w:rsidR="00306386" w:rsidRPr="00306386">
        <w:rPr>
          <w:sz w:val="20"/>
          <w:szCs w:val="20"/>
        </w:rPr>
        <w:t xml:space="preserve">postulante al </w:t>
      </w:r>
      <w:r w:rsidR="00306386" w:rsidRPr="00306386">
        <w:rPr>
          <w:b/>
          <w:sz w:val="20"/>
          <w:szCs w:val="20"/>
        </w:rPr>
        <w:t>I</w:t>
      </w:r>
      <w:r w:rsidR="003373BA" w:rsidRPr="00306386">
        <w:rPr>
          <w:b/>
          <w:sz w:val="20"/>
          <w:szCs w:val="20"/>
        </w:rPr>
        <w:t xml:space="preserve"> Concurso de Proyectos </w:t>
      </w:r>
      <w:r w:rsidR="00306386" w:rsidRPr="00306386">
        <w:rPr>
          <w:b/>
          <w:sz w:val="20"/>
          <w:szCs w:val="20"/>
        </w:rPr>
        <w:t>Estudiantiles Fondo León Usach 2023</w:t>
      </w:r>
      <w:r w:rsidR="008F1DFB" w:rsidRPr="00306386">
        <w:rPr>
          <w:sz w:val="20"/>
          <w:szCs w:val="20"/>
        </w:rPr>
        <w:t>.</w:t>
      </w:r>
      <w:r w:rsidR="00704A9E" w:rsidRPr="00306386">
        <w:rPr>
          <w:sz w:val="20"/>
          <w:szCs w:val="20"/>
        </w:rPr>
        <w:t xml:space="preserve">  Mediante la presente</w:t>
      </w:r>
      <w:r w:rsidR="00EE60B1" w:rsidRPr="00306386">
        <w:rPr>
          <w:sz w:val="20"/>
          <w:szCs w:val="20"/>
        </w:rPr>
        <w:t>,</w:t>
      </w:r>
      <w:r w:rsidR="00704A9E" w:rsidRPr="00306386">
        <w:rPr>
          <w:sz w:val="20"/>
          <w:szCs w:val="20"/>
        </w:rPr>
        <w:t xml:space="preserve"> me comprometo</w:t>
      </w:r>
      <w:r w:rsidR="00EE60B1" w:rsidRPr="00306386">
        <w:rPr>
          <w:sz w:val="20"/>
          <w:szCs w:val="20"/>
        </w:rPr>
        <w:t xml:space="preserve"> a llevar a cabo las gestiones</w:t>
      </w:r>
      <w:r w:rsidR="00704A9E" w:rsidRPr="00306386">
        <w:rPr>
          <w:sz w:val="20"/>
          <w:szCs w:val="20"/>
        </w:rPr>
        <w:t xml:space="preserve"> correspondientes al rol de responsable de proyecto</w:t>
      </w:r>
      <w:r w:rsidR="00EE60B1" w:rsidRPr="00306386">
        <w:rPr>
          <w:sz w:val="20"/>
          <w:szCs w:val="20"/>
        </w:rPr>
        <w:t>,</w:t>
      </w:r>
      <w:r w:rsidR="00306386" w:rsidRPr="00306386">
        <w:rPr>
          <w:sz w:val="20"/>
          <w:szCs w:val="20"/>
        </w:rPr>
        <w:t xml:space="preserve"> </w:t>
      </w:r>
      <w:r w:rsidR="003373BA" w:rsidRPr="00306386">
        <w:rPr>
          <w:sz w:val="20"/>
          <w:szCs w:val="20"/>
        </w:rPr>
        <w:t xml:space="preserve">actuando </w:t>
      </w:r>
      <w:r w:rsidR="003373BA" w:rsidRPr="00306386">
        <w:rPr>
          <w:rFonts w:cstheme="minorHAnsi"/>
          <w:sz w:val="20"/>
          <w:szCs w:val="20"/>
        </w:rPr>
        <w:t xml:space="preserve">como contra parte de la </w:t>
      </w:r>
      <w:r w:rsidR="00306386" w:rsidRPr="00306386">
        <w:rPr>
          <w:rFonts w:cstheme="minorHAnsi"/>
          <w:sz w:val="20"/>
          <w:szCs w:val="20"/>
        </w:rPr>
        <w:t>Vicerrectoría de Apoyo Estudiantil (VRAE</w:t>
      </w:r>
      <w:r w:rsidR="003373BA" w:rsidRPr="00306386">
        <w:rPr>
          <w:rFonts w:cstheme="minorHAnsi"/>
          <w:sz w:val="20"/>
          <w:szCs w:val="20"/>
        </w:rPr>
        <w:t>)</w:t>
      </w:r>
      <w:r w:rsidR="00306386">
        <w:rPr>
          <w:rFonts w:cstheme="minorHAnsi"/>
          <w:sz w:val="20"/>
          <w:szCs w:val="20"/>
        </w:rPr>
        <w:t xml:space="preserve"> de la Universidad de Santiago de Chile</w:t>
      </w:r>
      <w:r w:rsidR="00704A9E" w:rsidRPr="00306386">
        <w:rPr>
          <w:rFonts w:cstheme="minorHAnsi"/>
          <w:sz w:val="20"/>
          <w:szCs w:val="20"/>
        </w:rPr>
        <w:t xml:space="preserve">. </w:t>
      </w:r>
    </w:p>
    <w:p w14:paraId="482B085E" w14:textId="77777777" w:rsidR="00AE28D0" w:rsidRPr="00DB0E1C" w:rsidRDefault="00AE28D0" w:rsidP="00DF0B2C">
      <w:pPr>
        <w:spacing w:line="480" w:lineRule="auto"/>
        <w:jc w:val="both"/>
        <w:rPr>
          <w:color w:val="404040" w:themeColor="text1" w:themeTint="BF"/>
          <w:sz w:val="20"/>
          <w:szCs w:val="20"/>
        </w:rPr>
      </w:pPr>
    </w:p>
    <w:p w14:paraId="35ECD152" w14:textId="77777777" w:rsidR="00DD6738" w:rsidRPr="00DB0E1C" w:rsidRDefault="00DD6738" w:rsidP="001E079C">
      <w:pPr>
        <w:rPr>
          <w:color w:val="404040" w:themeColor="text1" w:themeTint="BF"/>
          <w:lang w:eastAsia="es-ES" w:bidi="he-IL"/>
        </w:rPr>
      </w:pPr>
    </w:p>
    <w:p w14:paraId="59270217" w14:textId="77777777" w:rsidR="00E574CF" w:rsidRPr="00DB0E1C" w:rsidRDefault="00E574CF" w:rsidP="00E574CF">
      <w:pPr>
        <w:pStyle w:val="Ttulo1"/>
        <w:tabs>
          <w:tab w:val="center" w:pos="4419"/>
          <w:tab w:val="left" w:pos="6765"/>
        </w:tabs>
        <w:jc w:val="left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ab/>
      </w:r>
      <w:r w:rsidR="003C78C8">
        <w:rPr>
          <w:rFonts w:asciiTheme="minorHAnsi" w:hAnsiTheme="minorHAnsi"/>
          <w:noProof/>
          <w:color w:val="404040" w:themeColor="text1" w:themeTint="BF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7B20EF" wp14:editId="4EAB3F20">
                <wp:simplePos x="0" y="0"/>
                <wp:positionH relativeFrom="column">
                  <wp:posOffset>1052830</wp:posOffset>
                </wp:positionH>
                <wp:positionV relativeFrom="paragraph">
                  <wp:posOffset>109854</wp:posOffset>
                </wp:positionV>
                <wp:extent cx="3419475" cy="0"/>
                <wp:effectExtent l="0" t="0" r="9525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56B85"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pt,8.65pt" to="352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ab/>
      </w:r>
    </w:p>
    <w:p w14:paraId="48881B40" w14:textId="77777777" w:rsidR="00E574CF" w:rsidRPr="00DB0E1C" w:rsidRDefault="00AE28D0" w:rsidP="00E574CF">
      <w:pPr>
        <w:pStyle w:val="Ttulo1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>FIRMA</w:t>
      </w:r>
    </w:p>
    <w:p w14:paraId="288A397F" w14:textId="77777777" w:rsidR="008F1DFB" w:rsidRPr="00DB0E1C" w:rsidRDefault="008F1DFB" w:rsidP="008F1DFB">
      <w:pPr>
        <w:rPr>
          <w:color w:val="404040" w:themeColor="text1" w:themeTint="BF"/>
          <w:lang w:val="es-ES" w:eastAsia="es-ES" w:bidi="he-IL"/>
        </w:rPr>
      </w:pPr>
    </w:p>
    <w:p w14:paraId="59CC8F68" w14:textId="77777777" w:rsidR="008F1DFB" w:rsidRPr="00DB0E1C" w:rsidRDefault="008F1DFB" w:rsidP="008F1DFB">
      <w:pPr>
        <w:rPr>
          <w:color w:val="404040" w:themeColor="text1" w:themeTint="BF"/>
          <w:lang w:val="es-ES" w:eastAsia="es-ES" w:bidi="he-IL"/>
        </w:rPr>
      </w:pPr>
    </w:p>
    <w:p w14:paraId="17A6738F" w14:textId="77777777" w:rsidR="001E079C" w:rsidRPr="00DB0E1C" w:rsidRDefault="001E079C" w:rsidP="00E574CF">
      <w:pPr>
        <w:jc w:val="right"/>
        <w:rPr>
          <w:color w:val="404040" w:themeColor="text1" w:themeTint="BF"/>
          <w:sz w:val="18"/>
          <w:szCs w:val="18"/>
        </w:rPr>
      </w:pPr>
    </w:p>
    <w:p w14:paraId="67ABE234" w14:textId="77777777" w:rsidR="009C3C9B" w:rsidRPr="00DB0E1C" w:rsidRDefault="009C3C9B" w:rsidP="00E574CF">
      <w:pPr>
        <w:jc w:val="center"/>
        <w:rPr>
          <w:color w:val="404040" w:themeColor="text1" w:themeTint="BF"/>
          <w:sz w:val="18"/>
          <w:szCs w:val="18"/>
          <w:lang w:val="es-ES_tradnl" w:eastAsia="es-ES" w:bidi="he-IL"/>
        </w:rPr>
      </w:pPr>
    </w:p>
    <w:p w14:paraId="4811DA01" w14:textId="77777777" w:rsidR="00E574CF" w:rsidRPr="00DB0E1C" w:rsidRDefault="003C78C8" w:rsidP="00E574CF">
      <w:pPr>
        <w:pStyle w:val="Ttulo2"/>
        <w:jc w:val="right"/>
        <w:rPr>
          <w:rFonts w:asciiTheme="minorHAnsi" w:hAnsiTheme="minorHAnsi"/>
          <w:b w:val="0"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AA18159" wp14:editId="40EBFB30">
                <wp:simplePos x="0" y="0"/>
                <wp:positionH relativeFrom="column">
                  <wp:posOffset>4282440</wp:posOffset>
                </wp:positionH>
                <wp:positionV relativeFrom="paragraph">
                  <wp:posOffset>120014</wp:posOffset>
                </wp:positionV>
                <wp:extent cx="91440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2D63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7.2pt,9.45pt" to="409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E574CF" w:rsidRPr="00DB0E1C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SANTIAGO</w:t>
      </w:r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                                </w:t>
      </w:r>
      <w:proofErr w:type="gramStart"/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 ,</w:t>
      </w:r>
      <w:proofErr w:type="gramEnd"/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</w:t>
      </w:r>
      <w:r w:rsidR="00E574CF" w:rsidRPr="00DB0E1C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</w:t>
      </w:r>
      <w:r w:rsidR="00372B52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DE 2023</w:t>
      </w:r>
    </w:p>
    <w:p w14:paraId="6FE52E87" w14:textId="77777777" w:rsidR="00E574CF" w:rsidRPr="00DB0E1C" w:rsidRDefault="00E574CF" w:rsidP="00E574CF">
      <w:pPr>
        <w:rPr>
          <w:color w:val="404040" w:themeColor="text1" w:themeTint="BF"/>
          <w:sz w:val="18"/>
          <w:szCs w:val="18"/>
          <w:lang w:val="es-ES_tradnl"/>
        </w:rPr>
      </w:pPr>
    </w:p>
    <w:p w14:paraId="4636ECE6" w14:textId="77777777" w:rsidR="00F8327A" w:rsidRPr="00DB0E1C" w:rsidRDefault="00F8327A" w:rsidP="00E574CF">
      <w:pPr>
        <w:pStyle w:val="Sinespaciado"/>
        <w:jc w:val="right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442B1722" w14:textId="77777777" w:rsidR="00F8327A" w:rsidRPr="00DB0E1C" w:rsidRDefault="00F8327A" w:rsidP="00F8327A">
      <w:pPr>
        <w:rPr>
          <w:color w:val="404040" w:themeColor="text1" w:themeTint="BF"/>
          <w:lang w:eastAsia="en-US"/>
        </w:rPr>
      </w:pPr>
    </w:p>
    <w:p w14:paraId="44235C8D" w14:textId="77777777" w:rsidR="00F8327A" w:rsidRPr="00DB0E1C" w:rsidRDefault="00F8327A" w:rsidP="00F8327A">
      <w:pPr>
        <w:rPr>
          <w:color w:val="404040" w:themeColor="text1" w:themeTint="BF"/>
          <w:lang w:eastAsia="en-US"/>
        </w:rPr>
      </w:pPr>
    </w:p>
    <w:p w14:paraId="1BA267F7" w14:textId="77777777" w:rsidR="00E574CF" w:rsidRPr="00DB0E1C" w:rsidRDefault="00F8327A" w:rsidP="00F8327A">
      <w:pPr>
        <w:tabs>
          <w:tab w:val="left" w:pos="6195"/>
        </w:tabs>
        <w:rPr>
          <w:color w:val="404040" w:themeColor="text1" w:themeTint="BF"/>
          <w:lang w:eastAsia="en-US"/>
        </w:rPr>
      </w:pPr>
      <w:r w:rsidRPr="00DB0E1C">
        <w:rPr>
          <w:color w:val="404040" w:themeColor="text1" w:themeTint="BF"/>
          <w:lang w:eastAsia="en-US"/>
        </w:rPr>
        <w:tab/>
      </w:r>
    </w:p>
    <w:sectPr w:rsidR="00E574CF" w:rsidRPr="00DB0E1C" w:rsidSect="001E079C">
      <w:headerReference w:type="even" r:id="rId7"/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D597" w14:textId="77777777" w:rsidR="006A7393" w:rsidRDefault="006A7393" w:rsidP="00683024">
      <w:pPr>
        <w:spacing w:after="0" w:line="240" w:lineRule="auto"/>
      </w:pPr>
      <w:r>
        <w:separator/>
      </w:r>
    </w:p>
  </w:endnote>
  <w:endnote w:type="continuationSeparator" w:id="0">
    <w:p w14:paraId="6CBC2E8E" w14:textId="77777777" w:rsidR="006A7393" w:rsidRDefault="006A7393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0A41" w14:textId="77777777" w:rsidR="006A7393" w:rsidRDefault="006A7393" w:rsidP="00683024">
      <w:pPr>
        <w:spacing w:after="0" w:line="240" w:lineRule="auto"/>
      </w:pPr>
      <w:r>
        <w:separator/>
      </w:r>
    </w:p>
  </w:footnote>
  <w:footnote w:type="continuationSeparator" w:id="0">
    <w:p w14:paraId="511DB0B8" w14:textId="77777777" w:rsidR="006A7393" w:rsidRDefault="006A7393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110" w14:textId="77777777" w:rsidR="00013ED1" w:rsidRDefault="00013ED1">
    <w:pPr>
      <w:pStyle w:val="Encabezado"/>
    </w:pPr>
    <w:r>
      <w:rPr>
        <w:noProof/>
      </w:rPr>
      <w:drawing>
        <wp:inline distT="0" distB="0" distL="0" distR="0" wp14:anchorId="0B1A15B8" wp14:editId="02BFE3E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C24F" w14:textId="77777777" w:rsidR="00013ED1" w:rsidRPr="007254AA" w:rsidRDefault="00306386" w:rsidP="001E6066">
    <w:pPr>
      <w:pStyle w:val="Encabezado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695CC6A" wp14:editId="0BCFAF4B">
          <wp:simplePos x="0" y="0"/>
          <wp:positionH relativeFrom="column">
            <wp:posOffset>5158740</wp:posOffset>
          </wp:positionH>
          <wp:positionV relativeFrom="paragraph">
            <wp:posOffset>-292100</wp:posOffset>
          </wp:positionV>
          <wp:extent cx="1209040" cy="737870"/>
          <wp:effectExtent l="0" t="0" r="0" b="5080"/>
          <wp:wrapThrough wrapText="bothSides">
            <wp:wrapPolygon edited="0">
              <wp:start x="0" y="0"/>
              <wp:lineTo x="0" y="21191"/>
              <wp:lineTo x="21101" y="21191"/>
              <wp:lineTo x="2110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 LEON USAC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39847DE1" wp14:editId="2ADDEBF8">
          <wp:simplePos x="0" y="0"/>
          <wp:positionH relativeFrom="column">
            <wp:posOffset>-956310</wp:posOffset>
          </wp:positionH>
          <wp:positionV relativeFrom="paragraph">
            <wp:posOffset>-259080</wp:posOffset>
          </wp:positionV>
          <wp:extent cx="2519680" cy="704850"/>
          <wp:effectExtent l="0" t="0" r="0" b="0"/>
          <wp:wrapThrough wrapText="bothSides">
            <wp:wrapPolygon edited="0">
              <wp:start x="817" y="1168"/>
              <wp:lineTo x="980" y="19849"/>
              <wp:lineTo x="5716" y="19849"/>
              <wp:lineTo x="20087" y="18681"/>
              <wp:lineTo x="20740" y="16930"/>
              <wp:lineTo x="19923" y="11676"/>
              <wp:lineTo x="20087" y="5838"/>
              <wp:lineTo x="19270" y="2919"/>
              <wp:lineTo x="16494" y="1168"/>
              <wp:lineTo x="817" y="1168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RAE 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C1ACD" w14:textId="77777777" w:rsidR="00013ED1" w:rsidRPr="001E6066" w:rsidRDefault="00013ED1" w:rsidP="001E60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24"/>
    <w:rsid w:val="00013ED1"/>
    <w:rsid w:val="00047F8F"/>
    <w:rsid w:val="0006729E"/>
    <w:rsid w:val="0007417A"/>
    <w:rsid w:val="0008016A"/>
    <w:rsid w:val="00091394"/>
    <w:rsid w:val="000C0203"/>
    <w:rsid w:val="000F2786"/>
    <w:rsid w:val="00146B19"/>
    <w:rsid w:val="0016737F"/>
    <w:rsid w:val="001A3D47"/>
    <w:rsid w:val="001E079C"/>
    <w:rsid w:val="001E15A0"/>
    <w:rsid w:val="001E6066"/>
    <w:rsid w:val="0027217B"/>
    <w:rsid w:val="00304932"/>
    <w:rsid w:val="00306386"/>
    <w:rsid w:val="003373BA"/>
    <w:rsid w:val="00372B52"/>
    <w:rsid w:val="003C78C8"/>
    <w:rsid w:val="003D71FF"/>
    <w:rsid w:val="003E131C"/>
    <w:rsid w:val="003F03C6"/>
    <w:rsid w:val="004D7099"/>
    <w:rsid w:val="005323C9"/>
    <w:rsid w:val="005543BC"/>
    <w:rsid w:val="005D0031"/>
    <w:rsid w:val="005E241D"/>
    <w:rsid w:val="005E5893"/>
    <w:rsid w:val="005E733B"/>
    <w:rsid w:val="0064372E"/>
    <w:rsid w:val="00661CAF"/>
    <w:rsid w:val="00683024"/>
    <w:rsid w:val="00693258"/>
    <w:rsid w:val="006A7393"/>
    <w:rsid w:val="006B0F11"/>
    <w:rsid w:val="006F165D"/>
    <w:rsid w:val="006F346D"/>
    <w:rsid w:val="00704A9E"/>
    <w:rsid w:val="007254AA"/>
    <w:rsid w:val="00785491"/>
    <w:rsid w:val="007C1C64"/>
    <w:rsid w:val="007C2F33"/>
    <w:rsid w:val="007F76B0"/>
    <w:rsid w:val="0085706E"/>
    <w:rsid w:val="00892C04"/>
    <w:rsid w:val="008F1DFB"/>
    <w:rsid w:val="008F6F8B"/>
    <w:rsid w:val="0096328C"/>
    <w:rsid w:val="009B226C"/>
    <w:rsid w:val="009C3C9B"/>
    <w:rsid w:val="009C69EC"/>
    <w:rsid w:val="00A24B81"/>
    <w:rsid w:val="00A539B8"/>
    <w:rsid w:val="00A94D47"/>
    <w:rsid w:val="00AB0B0F"/>
    <w:rsid w:val="00AD131A"/>
    <w:rsid w:val="00AE28D0"/>
    <w:rsid w:val="00B0485D"/>
    <w:rsid w:val="00B45146"/>
    <w:rsid w:val="00B57A18"/>
    <w:rsid w:val="00C43E09"/>
    <w:rsid w:val="00C52E66"/>
    <w:rsid w:val="00CA123F"/>
    <w:rsid w:val="00CF07FA"/>
    <w:rsid w:val="00D11D9D"/>
    <w:rsid w:val="00D3241C"/>
    <w:rsid w:val="00D57C50"/>
    <w:rsid w:val="00D61A9B"/>
    <w:rsid w:val="00DB0E1C"/>
    <w:rsid w:val="00DD6738"/>
    <w:rsid w:val="00DF0B2C"/>
    <w:rsid w:val="00DF7017"/>
    <w:rsid w:val="00E16721"/>
    <w:rsid w:val="00E27209"/>
    <w:rsid w:val="00E41A89"/>
    <w:rsid w:val="00E45F87"/>
    <w:rsid w:val="00E574CF"/>
    <w:rsid w:val="00EE5903"/>
    <w:rsid w:val="00EE60B1"/>
    <w:rsid w:val="00F103F4"/>
    <w:rsid w:val="00F74BC5"/>
    <w:rsid w:val="00F8327A"/>
    <w:rsid w:val="00F84068"/>
    <w:rsid w:val="00F97A70"/>
    <w:rsid w:val="00FE38FA"/>
    <w:rsid w:val="00FF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E666"/>
  <w15:docId w15:val="{31DA2BF0-50D2-4B50-BAB5-17763D70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33"/>
  </w:style>
  <w:style w:type="paragraph" w:styleId="Ttulo1">
    <w:name w:val="heading 1"/>
    <w:basedOn w:val="Normal"/>
    <w:next w:val="Normal"/>
    <w:link w:val="Ttulo1Car"/>
    <w:qFormat/>
    <w:rsid w:val="00E57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paragraph" w:styleId="Ttulo2">
    <w:name w:val="heading 2"/>
    <w:basedOn w:val="Normal"/>
    <w:next w:val="Normal"/>
    <w:link w:val="Ttulo2Car"/>
    <w:qFormat/>
    <w:rsid w:val="00E574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1Car">
    <w:name w:val="Título 1 Car"/>
    <w:basedOn w:val="Fuentedeprrafopredeter"/>
    <w:link w:val="Ttulo1"/>
    <w:rsid w:val="00E574CF"/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E574CF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paragraph" w:styleId="Sinespaciado">
    <w:name w:val="No Spacing"/>
    <w:uiPriority w:val="1"/>
    <w:qFormat/>
    <w:rsid w:val="00E574CF"/>
    <w:pPr>
      <w:spacing w:after="0" w:line="240" w:lineRule="auto"/>
    </w:pPr>
    <w:rPr>
      <w:rFonts w:ascii="Calibri" w:eastAsia="Calibri" w:hAnsi="Calibri" w:cs="Times New Roman"/>
      <w:b/>
      <w:lang w:eastAsia="en-US"/>
    </w:rPr>
  </w:style>
  <w:style w:type="paragraph" w:styleId="Prrafodelista">
    <w:name w:val="List Paragraph"/>
    <w:basedOn w:val="Normal"/>
    <w:uiPriority w:val="34"/>
    <w:qFormat/>
    <w:rsid w:val="00E5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39DD-824F-42CC-B435-989E3A4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Usach</cp:lastModifiedBy>
  <cp:revision>2</cp:revision>
  <cp:lastPrinted>2011-09-08T20:20:00Z</cp:lastPrinted>
  <dcterms:created xsi:type="dcterms:W3CDTF">2023-04-04T20:19:00Z</dcterms:created>
  <dcterms:modified xsi:type="dcterms:W3CDTF">2023-04-04T20:19:00Z</dcterms:modified>
</cp:coreProperties>
</file>